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77244478" w:rsidR="00A3535A" w:rsidRPr="000D0598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D0598">
        <w:rPr>
          <w:rFonts w:cs="Arial"/>
          <w:b/>
          <w:sz w:val="20"/>
          <w:szCs w:val="20"/>
        </w:rPr>
        <w:t>128</w:t>
      </w:r>
      <w:r w:rsidR="003B6FA1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D8DA34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B6FA1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6CF920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3B6FA1">
        <w:rPr>
          <w:rFonts w:cs="Arial"/>
          <w:b/>
          <w:sz w:val="20"/>
          <w:szCs w:val="20"/>
        </w:rPr>
        <w:t>1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429186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B6FA1">
        <w:rPr>
          <w:rFonts w:cs="Arial"/>
          <w:b/>
          <w:bCs/>
          <w:sz w:val="20"/>
          <w:szCs w:val="20"/>
        </w:rPr>
        <w:t>28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3B6FA1">
        <w:rPr>
          <w:rFonts w:cs="Arial"/>
          <w:b/>
          <w:bCs/>
          <w:sz w:val="20"/>
          <w:szCs w:val="20"/>
        </w:rPr>
        <w:t>415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8407"/>
        <w:gridCol w:w="1185"/>
        <w:gridCol w:w="800"/>
      </w:tblGrid>
      <w:tr w:rsidR="003B6FA1" w:rsidRPr="003B6FA1" w14:paraId="12A4D22D" w14:textId="77777777" w:rsidTr="007A34AB">
        <w:trPr>
          <w:trHeight w:val="221"/>
          <w:jc w:val="center"/>
        </w:trPr>
        <w:tc>
          <w:tcPr>
            <w:tcW w:w="11192" w:type="dxa"/>
            <w:gridSpan w:val="4"/>
            <w:shd w:val="clear" w:color="auto" w:fill="auto"/>
            <w:noWrap/>
            <w:vAlign w:val="center"/>
            <w:hideMark/>
          </w:tcPr>
          <w:p w14:paraId="748AF9FA" w14:textId="37FB36FE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1.12.2020</w:t>
            </w:r>
          </w:p>
        </w:tc>
      </w:tr>
      <w:tr w:rsidR="003B6FA1" w:rsidRPr="003B6FA1" w14:paraId="2AE46294" w14:textId="77777777" w:rsidTr="003B6FA1">
        <w:trPr>
          <w:trHeight w:val="55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1FC09E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407" w:type="dxa"/>
            <w:shd w:val="clear" w:color="auto" w:fill="auto"/>
            <w:noWrap/>
            <w:vAlign w:val="center"/>
            <w:hideMark/>
          </w:tcPr>
          <w:p w14:paraId="552D570C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4771458B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85CBB2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3B6FA1" w:rsidRPr="003B6FA1" w14:paraId="6F667120" w14:textId="77777777" w:rsidTr="003B6FA1">
        <w:trPr>
          <w:trHeight w:val="1057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A6855C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407" w:type="dxa"/>
            <w:shd w:val="clear" w:color="000000" w:fill="FFFFFF"/>
            <w:vAlign w:val="center"/>
            <w:hideMark/>
          </w:tcPr>
          <w:p w14:paraId="0D56D9BD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2:30, доставка 12.12 СТРОГО в 06:00, </w:t>
            </w:r>
            <w:proofErr w:type="gram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09:00.АТАК</w:t>
            </w:r>
            <w:proofErr w:type="gram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Вешки +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Агротрг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Москва Север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0 т, 8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57EBEDCB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center"/>
            <w:hideMark/>
          </w:tcPr>
          <w:p w14:paraId="110E5F30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6FA1" w:rsidRPr="003B6FA1" w14:paraId="0AF47656" w14:textId="77777777" w:rsidTr="003B6FA1">
        <w:trPr>
          <w:trHeight w:val="1057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0EDDC6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407" w:type="dxa"/>
            <w:shd w:val="clear" w:color="000000" w:fill="FFFFFF"/>
            <w:vAlign w:val="center"/>
            <w:hideMark/>
          </w:tcPr>
          <w:p w14:paraId="7D5EC639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1:00, доставка 12.12 в 06:00, 08:00; 11:00. РЦ Новый Импульс + РЦ Верный + РЦ Алтуфьево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7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37E77BFB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center"/>
            <w:hideMark/>
          </w:tcPr>
          <w:p w14:paraId="468C2F04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6FA1" w:rsidRPr="003B6FA1" w14:paraId="293FB15E" w14:textId="77777777" w:rsidTr="003B6FA1">
        <w:trPr>
          <w:trHeight w:val="634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6C7876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407" w:type="dxa"/>
            <w:shd w:val="clear" w:color="000000" w:fill="FFFFFF"/>
            <w:vAlign w:val="center"/>
            <w:hideMark/>
          </w:tcPr>
          <w:p w14:paraId="5F56420C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4:00, доставка 12.12 СТРОГО в 10:00. РЦ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</w:t>
            </w:r>
            <w:proofErr w:type="gram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ТД  Перекресток</w:t>
            </w:r>
            <w:proofErr w:type="gram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Ворсино,Мск,Складочная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- 2 точки выгрузки. Свинина на паллетах, вес нетто 1,5 т, 8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0B30B7E1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center"/>
            <w:hideMark/>
          </w:tcPr>
          <w:p w14:paraId="670AED55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6FA1" w:rsidRPr="003B6FA1" w14:paraId="3236824B" w14:textId="77777777" w:rsidTr="003B6FA1">
        <w:trPr>
          <w:trHeight w:val="634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8434AD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407" w:type="dxa"/>
            <w:shd w:val="clear" w:color="000000" w:fill="FFFFFF"/>
            <w:vAlign w:val="center"/>
            <w:hideMark/>
          </w:tcPr>
          <w:p w14:paraId="69E575EF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1:00, доставка 12.12 в 06:00; 09:00. АТАК +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2 точки выгрузки. Свинина на паллетах, вес нетто 3,5 т, 14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22EA4EA8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center"/>
            <w:hideMark/>
          </w:tcPr>
          <w:p w14:paraId="11D84E0A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6FA1" w:rsidRPr="003B6FA1" w14:paraId="53C47F39" w14:textId="77777777" w:rsidTr="003B6FA1">
        <w:trPr>
          <w:trHeight w:val="634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31349C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407" w:type="dxa"/>
            <w:shd w:val="clear" w:color="000000" w:fill="FFFFFF"/>
            <w:vAlign w:val="center"/>
            <w:hideMark/>
          </w:tcPr>
          <w:p w14:paraId="2ABC3BCF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8:00, доставка 12.12 в 09:00; до 15:00. РЦ Верный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500 кг, 4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124F46D9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center"/>
            <w:hideMark/>
          </w:tcPr>
          <w:p w14:paraId="065DB3B9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6FA1" w:rsidRPr="003B6FA1" w14:paraId="4CA5D1AF" w14:textId="77777777" w:rsidTr="003B6FA1">
        <w:trPr>
          <w:trHeight w:val="634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517E55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407" w:type="dxa"/>
            <w:shd w:val="clear" w:color="000000" w:fill="FFFFFF"/>
            <w:vAlign w:val="center"/>
            <w:hideMark/>
          </w:tcPr>
          <w:p w14:paraId="35684770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20:00, доставка 13.12 в 05:00, 16:00 РЦ Великий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РЦ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+Шушары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7,0 т, 22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C89753E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center"/>
            <w:hideMark/>
          </w:tcPr>
          <w:p w14:paraId="4063B865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6FA1" w:rsidRPr="003B6FA1" w14:paraId="5837A88A" w14:textId="77777777" w:rsidTr="003B6FA1">
        <w:trPr>
          <w:trHeight w:val="645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69FBFF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407" w:type="dxa"/>
            <w:shd w:val="clear" w:color="000000" w:fill="FFFFFF"/>
            <w:vAlign w:val="center"/>
            <w:hideMark/>
          </w:tcPr>
          <w:p w14:paraId="4CF51BCF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21:00, доставка 13.12 в 00:00; 05:00. РЦ Южный + РЦ Адыгея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7,0 т, 20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7238BA8C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center"/>
            <w:hideMark/>
          </w:tcPr>
          <w:p w14:paraId="055991B6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6FA1" w:rsidRPr="003B6FA1" w14:paraId="14EB9B4B" w14:textId="77777777" w:rsidTr="003B6FA1">
        <w:trPr>
          <w:trHeight w:val="634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49A387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407" w:type="dxa"/>
            <w:shd w:val="clear" w:color="FFFFFF" w:fill="FFFFFF"/>
            <w:vAlign w:val="center"/>
            <w:hideMark/>
          </w:tcPr>
          <w:p w14:paraId="26135360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4:30, доставка 12.12 в 04:00. Агроторг Рязань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4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4E7261D7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center"/>
            <w:hideMark/>
          </w:tcPr>
          <w:p w14:paraId="15205863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6FA1" w:rsidRPr="003B6FA1" w14:paraId="6C0FF156" w14:textId="77777777" w:rsidTr="003B6FA1">
        <w:trPr>
          <w:trHeight w:val="856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B1511B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407" w:type="dxa"/>
            <w:shd w:val="clear" w:color="000000" w:fill="FFFFFF"/>
            <w:vAlign w:val="center"/>
            <w:hideMark/>
          </w:tcPr>
          <w:p w14:paraId="06814FE1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21:30, доставка 13.12 08:00; 14:00. Агроторг РЦ Невинномысск - Тандер Лермонтов.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2,5 т, 10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29E220C3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center"/>
            <w:hideMark/>
          </w:tcPr>
          <w:p w14:paraId="630FB141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B6FA1" w:rsidRPr="003B6FA1" w14:paraId="79FD38B5" w14:textId="77777777" w:rsidTr="003B6FA1">
        <w:trPr>
          <w:trHeight w:val="634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AA7192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407" w:type="dxa"/>
            <w:shd w:val="clear" w:color="FFFFFF" w:fill="FFFFFF"/>
            <w:vAlign w:val="center"/>
            <w:hideMark/>
          </w:tcPr>
          <w:p w14:paraId="37D3B54C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20:00, доставка 12.12 в 12:00. ТАМЕРЛАН Ерзовка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</w:t>
            </w:r>
            <w:proofErr w:type="gram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бл..</w:t>
            </w:r>
            <w:proofErr w:type="gram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296 кг, 4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center"/>
            <w:hideMark/>
          </w:tcPr>
          <w:p w14:paraId="4FDEF47B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0" w:type="dxa"/>
            <w:shd w:val="clear" w:color="FFFFFF" w:fill="FFFFFF"/>
            <w:noWrap/>
            <w:vAlign w:val="center"/>
            <w:hideMark/>
          </w:tcPr>
          <w:p w14:paraId="375604A6" w14:textId="77777777" w:rsidR="003B6FA1" w:rsidRPr="003B6FA1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715"/>
        <w:gridCol w:w="1455"/>
        <w:gridCol w:w="1310"/>
        <w:gridCol w:w="1310"/>
      </w:tblGrid>
      <w:tr w:rsidR="00B43605" w:rsidRPr="00A63464" w14:paraId="4E5E3EA5" w14:textId="77777777" w:rsidTr="00025BC4">
        <w:trPr>
          <w:trHeight w:val="404"/>
          <w:jc w:val="center"/>
        </w:trPr>
        <w:tc>
          <w:tcPr>
            <w:tcW w:w="727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10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0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B6FA1" w:rsidRPr="00A63464" w14:paraId="4717779D" w14:textId="77777777" w:rsidTr="00025BC4">
        <w:trPr>
          <w:trHeight w:val="45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E3D71BF" w14:textId="5ACCD886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4191EA" w14:textId="3AE61ACF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2:30, доставка 12.12 СТРОГО в 06:00, </w:t>
            </w:r>
            <w:proofErr w:type="gram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09:00.АТАК</w:t>
            </w:r>
            <w:proofErr w:type="gram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Вешки +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Агротрг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Москва Север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г.Мытищи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д.Шелепанов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0 т, 8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C879C92" w14:textId="74D7CA15" w:rsidR="003B6FA1" w:rsidRPr="00025BC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98E495B" w14:textId="1A3A1AFE" w:rsidR="003B6FA1" w:rsidRPr="00025BC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34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2A10A5E" w14:textId="49924BDB" w:rsidR="003B6FA1" w:rsidRPr="00A63464" w:rsidRDefault="003B6FA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6FA1" w:rsidRPr="00A63464" w14:paraId="7225B564" w14:textId="77777777" w:rsidTr="00025BC4">
        <w:trPr>
          <w:trHeight w:val="36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A91F42B" w14:textId="77151DC0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C50FD19" w14:textId="289F5B9B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1:00, доставка 12.12 в 06:00, 08:00; 11:00. РЦ Новый Импульс + РЦ Верный + РЦ Алтуфьево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7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A0A7C13" w14:textId="626EDEDC" w:rsidR="003B6FA1" w:rsidRPr="00A6346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26886BF" w14:textId="77777777" w:rsidR="003B6FA1" w:rsidRDefault="003B6FA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  <w:p w14:paraId="5F46D67E" w14:textId="7D1F92F5" w:rsidR="00BB1EC1" w:rsidRPr="00025BC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B9F87B3" w14:textId="7E64E4CC" w:rsidR="003B6FA1" w:rsidRPr="00A63464" w:rsidRDefault="003B6FA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6FA1" w:rsidRPr="00A63464" w14:paraId="63487A97" w14:textId="77777777" w:rsidTr="00025BC4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24A0CA3E" w14:textId="7991D014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77B6DC9" w14:textId="048A0C13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4:00, доставка 12.12 СТРОГО в 10:00. РЦ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 </w:t>
            </w:r>
            <w:proofErr w:type="gram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ТД  Перекресток</w:t>
            </w:r>
            <w:proofErr w:type="gram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Ворсино,Мск,Складочная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- 2 точки выгрузки. Свинина на паллетах, вес нетто 1,5 т, 8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52F99E0" w14:textId="3C764EF4" w:rsidR="003B6FA1" w:rsidRPr="00025BC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E2F08C1" w14:textId="21BFB325" w:rsidR="003B6FA1" w:rsidRPr="00025BC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16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6FC0E9" w14:textId="47CD7541" w:rsidR="003B6FA1" w:rsidRPr="00A63464" w:rsidRDefault="003B6FA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6FA1" w:rsidRPr="00A63464" w14:paraId="39F5BE42" w14:textId="77777777" w:rsidTr="00025BC4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FED0CDA" w14:textId="2390B954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412D68B" w14:textId="3EFDE24F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1:00, доставка 12.12 в 06:00; 09:00. АТАК +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2 точки выгрузки. Свинина на паллетах, вес нетто 3,5 т, 14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1BD7A0B" w14:textId="5DDD290D" w:rsidR="003B6FA1" w:rsidRPr="00A6346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CFFF940" w14:textId="087CAFEB" w:rsidR="003B6FA1" w:rsidRPr="00025BC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09CC76" w14:textId="2785EAC8" w:rsidR="003B6FA1" w:rsidRPr="00A63464" w:rsidRDefault="003B6FA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6FA1" w:rsidRPr="00A63464" w14:paraId="77E062DB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3D877D0" w14:textId="763D695C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279529C" w14:textId="2CDFCD63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8:00, доставка 12.12 в 09:00; до 15:00. РЦ Верный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500 кг, 4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36301D1" w14:textId="6B9D51E8" w:rsidR="003B6FA1" w:rsidRPr="00A6346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8496BEB" w14:textId="0D5C3070" w:rsidR="003B6FA1" w:rsidRPr="00025BC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6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BDEAAB" w14:textId="4BBED77D" w:rsidR="003B6FA1" w:rsidRPr="00A63464" w:rsidRDefault="003B6FA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6FA1" w:rsidRPr="00A63464" w14:paraId="399B7194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9B101CD" w14:textId="1B611355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9EF4B5" w14:textId="20D71CE4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20:00, доставка 13.12 в 05:00, 16:00 РЦ Великий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РЦ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+Шушары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7,0 т, 22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B1E986D" w14:textId="336D08A3" w:rsidR="003B6FA1" w:rsidRPr="003B6FA1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FCA4AD0" w14:textId="24BAF59B" w:rsidR="003B6FA1" w:rsidRPr="007B06C3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A4F6C4" w14:textId="44B3D55D" w:rsidR="003B6FA1" w:rsidRPr="00A63464" w:rsidRDefault="003B6FA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6FA1" w:rsidRPr="00A63464" w14:paraId="75B23EA3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53238C2" w14:textId="5219F85D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2B84E6F" w14:textId="777C2D11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21:00, доставка 13.12 в 00:00; 05:00. РЦ Южный + РЦ Адыгея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7,0 т, 20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3A5B7A3" w14:textId="78F11A12" w:rsidR="003B6FA1" w:rsidRPr="00A6346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782D4B5" w14:textId="548221F8" w:rsidR="003B6FA1" w:rsidRPr="007B06C3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27248F" w14:textId="420D2DD9" w:rsidR="003B6FA1" w:rsidRPr="00A63464" w:rsidRDefault="003B6FA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6FA1" w:rsidRPr="00A63464" w14:paraId="6E3455AA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4798AE0" w14:textId="68C75976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5D15F22" w14:textId="71D9E7FF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4:30, доставка 12.12 в 04:00. Агроторг Рязань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4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C3B7831" w14:textId="3C8B9F97" w:rsidR="003B6FA1" w:rsidRPr="00A6346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07EA54C" w14:textId="7A7463F8" w:rsidR="003B6FA1" w:rsidRPr="007B06C3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9848F8" w14:textId="0EA4A83D" w:rsidR="003B6FA1" w:rsidRPr="00A63464" w:rsidRDefault="003B6FA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6FA1" w:rsidRPr="00A63464" w14:paraId="0D1A5C17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5C80A16" w14:textId="474B8D1C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637CB6D" w14:textId="4FA62788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21:30, доставка 13.12 08:00; 14:00. Агроторг РЦ Невинномысск - Тандер Лермонтов.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2,5 т, 10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58401D8" w14:textId="53763FA4" w:rsidR="003B6FA1" w:rsidRPr="00A6346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4478F04" w14:textId="5E2C28CA" w:rsidR="003B6FA1" w:rsidRPr="00025BC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846543D" w14:textId="5DD6EDCC" w:rsidR="003B6FA1" w:rsidRPr="00A63464" w:rsidRDefault="003B6FA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B6FA1" w:rsidRPr="00A63464" w14:paraId="374EFE92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4583FC2" w14:textId="6C8905D2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892E664" w14:textId="34477D06" w:rsidR="003B6FA1" w:rsidRPr="00A63464" w:rsidRDefault="003B6FA1" w:rsidP="003B6F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20:00, доставка 12.12 в 12:00. ТАМЕРЛАН Ерзовка: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</w:t>
            </w:r>
            <w:proofErr w:type="gram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бл..</w:t>
            </w:r>
            <w:proofErr w:type="gram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296 кг, 4 пал, </w:t>
            </w:r>
            <w:proofErr w:type="spellStart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B6F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69D8057" w14:textId="60C70040" w:rsidR="003B6FA1" w:rsidRPr="00A6346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EC1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35166BE" w14:textId="4D6182D9" w:rsidR="003B6FA1" w:rsidRPr="00025BC4" w:rsidRDefault="00BB1EC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  <w:bookmarkStart w:id="0" w:name="_GoBack"/>
            <w:bookmarkEnd w:id="0"/>
          </w:p>
        </w:tc>
        <w:tc>
          <w:tcPr>
            <w:tcW w:w="1310" w:type="dxa"/>
            <w:shd w:val="clear" w:color="auto" w:fill="auto"/>
            <w:vAlign w:val="center"/>
          </w:tcPr>
          <w:p w14:paraId="74DF5865" w14:textId="7B433CC2" w:rsidR="003B6FA1" w:rsidRPr="00A63464" w:rsidRDefault="003B6FA1" w:rsidP="003B6F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2DED6257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B6FA1">
        <w:rPr>
          <w:rFonts w:eastAsia="Times New Roman" w:cs="Arial"/>
          <w:b/>
          <w:bCs/>
          <w:sz w:val="20"/>
          <w:szCs w:val="20"/>
        </w:rPr>
        <w:t>28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B6FA1">
        <w:rPr>
          <w:rFonts w:eastAsia="Times New Roman" w:cs="Arial"/>
          <w:b/>
          <w:bCs/>
          <w:sz w:val="20"/>
          <w:szCs w:val="20"/>
        </w:rPr>
        <w:t>1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9D07664" w14:textId="6FB568BE" w:rsidR="008A58D0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C7F5D8C" w14:textId="0F534CA9" w:rsidR="008A58D0" w:rsidRPr="00DC607D" w:rsidRDefault="00BB1EC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B1EC1">
        <w:drawing>
          <wp:inline distT="0" distB="0" distL="0" distR="0" wp14:anchorId="04A09CB5" wp14:editId="53EECB4D">
            <wp:extent cx="9777730" cy="235607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8D0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E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5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E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8665-C3CA-4B6C-BA7C-68BE83E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05</cp:revision>
  <cp:lastPrinted>2020-10-23T13:47:00Z</cp:lastPrinted>
  <dcterms:created xsi:type="dcterms:W3CDTF">2020-02-07T11:27:00Z</dcterms:created>
  <dcterms:modified xsi:type="dcterms:W3CDTF">2020-12-10T13:10:00Z</dcterms:modified>
</cp:coreProperties>
</file>